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14375" w14:textId="5264BAFD" w:rsidR="00596109" w:rsidRPr="00596109" w:rsidRDefault="00596109" w:rsidP="005961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318374453"/>
      <w:r w:rsidRPr="00596109">
        <w:rPr>
          <w:rFonts w:ascii="Times New Roman" w:hAnsi="Times New Roman" w:cs="Times New Roman"/>
          <w:b/>
          <w:sz w:val="36"/>
          <w:szCs w:val="36"/>
        </w:rPr>
        <w:t>BỘ GIÁO DỤC VÀ ĐÀO TẠO</w:t>
      </w:r>
    </w:p>
    <w:p w14:paraId="0C7F85CF" w14:textId="752AB766" w:rsidR="00F77CDB" w:rsidRPr="00596109" w:rsidRDefault="00596109" w:rsidP="00596109">
      <w:pPr>
        <w:jc w:val="center"/>
        <w:rPr>
          <w:rFonts w:ascii="Times New Roman" w:hAnsi="Times New Roman" w:cs="Times New Roman"/>
          <w:sz w:val="28"/>
        </w:rPr>
      </w:pPr>
      <w:r w:rsidRPr="00596109">
        <w:rPr>
          <w:rFonts w:ascii="Times New Roman" w:hAnsi="Times New Roman" w:cs="Times New Roman"/>
          <w:b/>
          <w:sz w:val="36"/>
          <w:szCs w:val="36"/>
        </w:rPr>
        <w:t>TRƯỜNG ĐẠI HỌC DUY TÂN</w:t>
      </w:r>
    </w:p>
    <w:p w14:paraId="133D11FF" w14:textId="77777777" w:rsidR="00F77CDB" w:rsidRPr="008B0591" w:rsidRDefault="00F77CDB" w:rsidP="00F77C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0591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75E91BF" wp14:editId="120A28B4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0591">
        <w:rPr>
          <w:rFonts w:ascii="Times New Roman" w:hAnsi="Times New Roman" w:cs="Times New Roman"/>
        </w:rPr>
        <w:br/>
      </w:r>
      <w:r w:rsidRPr="008B0591">
        <w:rPr>
          <w:rFonts w:ascii="Times New Roman" w:hAnsi="Times New Roman" w:cs="Times New Roman"/>
        </w:rPr>
        <w:br/>
      </w:r>
      <w:r w:rsidRPr="008B0591">
        <w:rPr>
          <w:rFonts w:ascii="Times New Roman" w:hAnsi="Times New Roman" w:cs="Times New Roman"/>
        </w:rPr>
        <w:br/>
      </w:r>
    </w:p>
    <w:p w14:paraId="28E82C29" w14:textId="77777777" w:rsidR="00F77CDB" w:rsidRPr="008B0591" w:rsidRDefault="00F77CDB" w:rsidP="00F77CDB">
      <w:pPr>
        <w:tabs>
          <w:tab w:val="left" w:pos="3315"/>
          <w:tab w:val="center" w:pos="4513"/>
        </w:tabs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</w:p>
    <w:p w14:paraId="1A43E5AB" w14:textId="63A7004B" w:rsidR="00F77CDB" w:rsidRDefault="00AE0C48" w:rsidP="00F77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HÓA LUẬN TỐT NGHIỆP</w:t>
      </w:r>
    </w:p>
    <w:p w14:paraId="18C3325D" w14:textId="77777777" w:rsidR="00AE0C48" w:rsidRDefault="00AE0C48" w:rsidP="00F77C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9CEA378" w14:textId="77777777" w:rsidR="00F77CDB" w:rsidRPr="00257D7C" w:rsidRDefault="00F77CDB" w:rsidP="00F77C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D7C">
        <w:rPr>
          <w:rFonts w:ascii="Times New Roman" w:hAnsi="Times New Roman" w:cs="Times New Roman"/>
          <w:b/>
          <w:sz w:val="36"/>
          <w:szCs w:val="36"/>
        </w:rPr>
        <w:t>TÊN ĐỀ TÀI</w:t>
      </w:r>
    </w:p>
    <w:p w14:paraId="4761FDF9" w14:textId="74F2C84D" w:rsidR="00F77CDB" w:rsidRPr="00191885" w:rsidRDefault="00F77CDB" w:rsidP="00F77C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885">
        <w:rPr>
          <w:rFonts w:ascii="Times New Roman" w:hAnsi="Times New Roman" w:cs="Times New Roman"/>
          <w:b/>
          <w:sz w:val="36"/>
          <w:szCs w:val="36"/>
        </w:rPr>
        <w:t>XÂY DỰ</w:t>
      </w:r>
      <w:r w:rsidR="004E0288">
        <w:rPr>
          <w:rFonts w:ascii="Times New Roman" w:hAnsi="Times New Roman" w:cs="Times New Roman"/>
          <w:b/>
          <w:sz w:val="36"/>
          <w:szCs w:val="36"/>
        </w:rPr>
        <w:t>NG WEBSITE CHO THUÊ XE</w:t>
      </w:r>
    </w:p>
    <w:p w14:paraId="155908F5" w14:textId="77777777" w:rsidR="00F77CDB" w:rsidRPr="008B0591" w:rsidRDefault="00F77CDB" w:rsidP="00F77C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F068CAD" w14:textId="2622E533" w:rsidR="00C419CA" w:rsidRPr="007B79FC" w:rsidRDefault="00F77CDB" w:rsidP="00962EFA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8B0591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>MEETING</w:t>
      </w:r>
      <w:r w:rsidR="001E44AB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 xml:space="preserve"> WITH MENTOR</w:t>
      </w:r>
      <w:r w:rsidRPr="008B0591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 xml:space="preserve"> </w:t>
      </w:r>
    </w:p>
    <w:p w14:paraId="4BC2BAA2" w14:textId="77777777" w:rsidR="00F77CDB" w:rsidRPr="007B79FC" w:rsidRDefault="00F77CDB" w:rsidP="00F77CDB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7B79FC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NHÓM SINH VIÊN THỰC HIỆN</w:t>
      </w:r>
    </w:p>
    <w:p w14:paraId="087EC01B" w14:textId="5B95BA74" w:rsidR="00F77CDB" w:rsidRPr="007B79FC" w:rsidRDefault="004E0288" w:rsidP="00F77CD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LƯƠNG VĂN TRUNG</w:t>
      </w:r>
    </w:p>
    <w:p w14:paraId="019C8AD4" w14:textId="39B14D2F" w:rsidR="00F77CDB" w:rsidRPr="007B79FC" w:rsidRDefault="004E0288" w:rsidP="00F77CD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VÕ VĂN PHƯỚC</w:t>
      </w:r>
    </w:p>
    <w:p w14:paraId="6D869146" w14:textId="4C703A5B" w:rsidR="00F77CDB" w:rsidRDefault="004E0288" w:rsidP="00F77CD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 xml:space="preserve">NGUYỄN </w:t>
      </w:r>
      <w:r w:rsidR="001C1DC4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XUÂN TRIN</w:t>
      </w:r>
    </w:p>
    <w:p w14:paraId="087B95F2" w14:textId="53362568" w:rsidR="001C1DC4" w:rsidRPr="007B79FC" w:rsidRDefault="001C1DC4" w:rsidP="00F77CD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PHẠM CHÍ THIỆN</w:t>
      </w:r>
    </w:p>
    <w:p w14:paraId="277BC43C" w14:textId="5F45F8E5" w:rsidR="00F77CDB" w:rsidRDefault="004E0288" w:rsidP="00F77CD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HUỲNH CÔNG THẨM</w:t>
      </w:r>
    </w:p>
    <w:p w14:paraId="1374BB43" w14:textId="2811EAE8" w:rsidR="004E0288" w:rsidRDefault="004E0288" w:rsidP="00F77CD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</w:p>
    <w:p w14:paraId="40F8E475" w14:textId="77777777" w:rsidR="00601AAE" w:rsidRDefault="00601AAE" w:rsidP="004E0288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</w:pPr>
    </w:p>
    <w:p w14:paraId="597CA7F9" w14:textId="77777777" w:rsidR="00601AAE" w:rsidRDefault="00601AAE" w:rsidP="004E0288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</w:pPr>
    </w:p>
    <w:p w14:paraId="08CB94DB" w14:textId="2761440E" w:rsidR="004E0288" w:rsidRPr="00596109" w:rsidRDefault="00F77CDB" w:rsidP="004E0288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</w:pPr>
      <w:r w:rsidRPr="00596109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ĐÀ NẴ</w:t>
      </w:r>
      <w:r w:rsidR="004E0288" w:rsidRPr="00596109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 xml:space="preserve">NG, </w:t>
      </w:r>
      <w:r w:rsidR="001C1DC4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0</w:t>
      </w:r>
      <w:r w:rsidR="00596109" w:rsidRPr="00596109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2</w:t>
      </w:r>
      <w:r w:rsidRPr="00596109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/20</w:t>
      </w:r>
      <w:bookmarkEnd w:id="0"/>
      <w:r w:rsidR="001C1DC4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20</w:t>
      </w:r>
    </w:p>
    <w:p w14:paraId="6D3AA9C9" w14:textId="77777777" w:rsidR="0039010F" w:rsidRPr="0017348A" w:rsidRDefault="0039010F" w:rsidP="00F1626B">
      <w:pPr>
        <w:tabs>
          <w:tab w:val="left" w:pos="3315"/>
          <w:tab w:val="center" w:pos="451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35"/>
        <w:gridCol w:w="585"/>
        <w:gridCol w:w="2564"/>
      </w:tblGrid>
      <w:tr w:rsidR="00542C12" w:rsidRPr="005C2576" w14:paraId="1C337124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1D46500" w14:textId="77777777" w:rsidR="00542C12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542C12" w:rsidRPr="005C2576" w14:paraId="3F9C7467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3822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6A30" w14:textId="15E47FD5" w:rsidR="00542C12" w:rsidRPr="005C2576" w:rsidRDefault="005B2478" w:rsidP="001811A1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NG </w:t>
            </w:r>
            <w:r w:rsidR="001811A1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WEBSITE CHO THUÊ XE</w:t>
            </w:r>
          </w:p>
        </w:tc>
      </w:tr>
      <w:tr w:rsidR="00542C12" w:rsidRPr="005C2576" w14:paraId="612872BE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5966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90EC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63DBF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 gặp đầu tiên với người hướng dẫn</w:t>
            </w:r>
          </w:p>
        </w:tc>
      </w:tr>
      <w:tr w:rsidR="00542C12" w:rsidRPr="005C2576" w14:paraId="732CA11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C806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88B0" w14:textId="37EC69F9" w:rsidR="00542C12" w:rsidRPr="005C2576" w:rsidRDefault="00B434B1" w:rsidP="005C257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Thư viện Cơ sở Phan Thanh</w:t>
            </w:r>
          </w:p>
        </w:tc>
      </w:tr>
      <w:tr w:rsidR="00542C12" w:rsidRPr="005C2576" w14:paraId="3871D448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4222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C42D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EA89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4ABC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542C12" w:rsidRPr="005C2576" w14:paraId="748FEDA6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B1AA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829F" w14:textId="41C0B1EE" w:rsidR="00542C12" w:rsidRPr="005C2576" w:rsidRDefault="008213B8" w:rsidP="005B24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3/202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12FD" w14:textId="04F71AB4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21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3CD0" w14:textId="256AAADD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21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:00</w:t>
            </w:r>
          </w:p>
        </w:tc>
      </w:tr>
      <w:tr w:rsidR="00880B39" w:rsidRPr="005C2576" w14:paraId="17C1DA5A" w14:textId="77777777" w:rsidTr="00B27E28">
        <w:trPr>
          <w:trHeight w:val="157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DD55" w14:textId="77777777" w:rsidR="00880B39" w:rsidRPr="005C2576" w:rsidRDefault="00880B39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9EAC" w14:textId="77777777" w:rsidR="001811A1" w:rsidRPr="008B0591" w:rsidRDefault="001811A1" w:rsidP="001811A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70491EBF" w14:textId="77777777" w:rsidR="001811A1" w:rsidRPr="008B0591" w:rsidRDefault="001811A1" w:rsidP="001811A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402D85AA" w14:textId="355927C5" w:rsidR="001811A1" w:rsidRDefault="001811A1" w:rsidP="001811A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uyễn </w:t>
            </w:r>
            <w:r w:rsidR="00821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Xuân Trin </w:t>
            </w:r>
          </w:p>
          <w:p w14:paraId="385774AD" w14:textId="01892753" w:rsidR="008213B8" w:rsidRDefault="008213B8" w:rsidP="001811A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0EB4FCE8" w14:textId="008C9E00" w:rsidR="00880B39" w:rsidRPr="001811A1" w:rsidRDefault="001811A1" w:rsidP="001811A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0EC6" w14:textId="77777777" w:rsidR="00880B39" w:rsidRPr="005C2576" w:rsidRDefault="009167B5" w:rsidP="005C257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Signature</w:t>
            </w:r>
          </w:p>
          <w:p w14:paraId="36DE93A4" w14:textId="77777777" w:rsidR="00880B39" w:rsidRPr="005C2576" w:rsidRDefault="00880B39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3D2C450" w14:textId="77777777" w:rsidR="00880B39" w:rsidRPr="005C2576" w:rsidRDefault="00880B39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42C12" w:rsidRPr="005C2576" w14:paraId="42589E18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2E26566" w14:textId="77777777" w:rsidR="00542C12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542C12" w:rsidRPr="005C2576" w14:paraId="168F6127" w14:textId="77777777" w:rsidTr="001F0687">
        <w:trPr>
          <w:trHeight w:val="55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E6B8" w14:textId="77777777" w:rsidR="00163DBF" w:rsidRPr="005C2576" w:rsidRDefault="00163DBF" w:rsidP="005C257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</w:pPr>
            <w:r w:rsidRPr="005C257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  <w:t>Báo cáo về ý tưởng dự án, quy trình</w:t>
            </w:r>
          </w:p>
          <w:p w14:paraId="4961162E" w14:textId="77777777" w:rsidR="00163DBF" w:rsidRPr="005C2576" w:rsidRDefault="00163DBF" w:rsidP="005C257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  <w:t>Yêu cầu các tài liệu yêu cầu</w:t>
            </w:r>
          </w:p>
          <w:p w14:paraId="2C9CCDC9" w14:textId="77777777" w:rsidR="00542C12" w:rsidRPr="005C2576" w:rsidRDefault="00542C12" w:rsidP="005C2576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42C12" w:rsidRPr="005C2576" w14:paraId="235220FE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58ED370" w14:textId="77777777" w:rsidR="00542C12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542C12" w:rsidRPr="005C2576" w14:paraId="3AE0D017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C877AF" w14:textId="77777777" w:rsidR="00BF795A" w:rsidRPr="005C2576" w:rsidRDefault="00163DBF" w:rsidP="005C25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Tài liệu bắt buộc:</w:t>
            </w:r>
          </w:p>
          <w:p w14:paraId="45A42C05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ject Proposal</w:t>
            </w:r>
          </w:p>
          <w:p w14:paraId="4639A58A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ject Plan</w:t>
            </w:r>
          </w:p>
          <w:p w14:paraId="2C90844A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</w:t>
            </w:r>
          </w:p>
          <w:p w14:paraId="3F2FC69A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</w:t>
            </w:r>
          </w:p>
          <w:p w14:paraId="26E2D2DF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Architecture Document </w:t>
            </w:r>
          </w:p>
          <w:p w14:paraId="66C06F14" w14:textId="77777777" w:rsidR="001544FD" w:rsidRPr="005C2576" w:rsidRDefault="001544FD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Design </w:t>
            </w:r>
          </w:p>
          <w:p w14:paraId="7F7249B3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Test Plan</w:t>
            </w:r>
          </w:p>
          <w:p w14:paraId="5E824665" w14:textId="77777777" w:rsidR="00542C12" w:rsidRPr="005C2576" w:rsidRDefault="00806D00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Test Case</w:t>
            </w:r>
          </w:p>
          <w:p w14:paraId="3C583AA8" w14:textId="77777777" w:rsidR="00BF795A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Test Report</w:t>
            </w:r>
          </w:p>
          <w:p w14:paraId="5B2377A8" w14:textId="37D9DB08" w:rsidR="008213B8" w:rsidRDefault="008213B8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Sprint</w:t>
            </w:r>
            <w:r w:rsidR="000F781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1</w:t>
            </w:r>
          </w:p>
          <w:p w14:paraId="3BB48232" w14:textId="5C6182BA" w:rsidR="00080593" w:rsidRDefault="00080593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Database</w:t>
            </w:r>
          </w:p>
          <w:p w14:paraId="7008915E" w14:textId="59202153" w:rsidR="000F781F" w:rsidRDefault="000F781F" w:rsidP="000F781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F781F">
              <w:rPr>
                <w:rFonts w:ascii="Times New Roman" w:eastAsiaTheme="minorHAnsi" w:hAnsi="Times New Roman" w:cs="Times New Roman"/>
                <w:sz w:val="26"/>
                <w:szCs w:val="26"/>
              </w:rPr>
              <w:t>Interface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: OK</w:t>
            </w:r>
          </w:p>
          <w:p w14:paraId="50D8F4BA" w14:textId="7F256032" w:rsidR="000F781F" w:rsidRDefault="000F781F" w:rsidP="000F781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Một số chức năng chưa hoàn thiện</w:t>
            </w:r>
          </w:p>
          <w:p w14:paraId="57E85DC4" w14:textId="510D6531" w:rsidR="000F781F" w:rsidRPr="000F781F" w:rsidRDefault="000F781F" w:rsidP="000F781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Chuẩn bị cho sprint 2</w:t>
            </w:r>
          </w:p>
          <w:p w14:paraId="46D37FF6" w14:textId="710B575D" w:rsidR="000F781F" w:rsidRPr="000F781F" w:rsidRDefault="000F781F" w:rsidP="000F781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5D9BE662" w14:textId="77777777" w:rsidR="00542C12" w:rsidRPr="005C2576" w:rsidRDefault="00542C12" w:rsidP="005C2576">
      <w:pPr>
        <w:rPr>
          <w:rFonts w:ascii="Times New Roman" w:hAnsi="Times New Roman" w:cs="Times New Roman"/>
          <w:sz w:val="26"/>
          <w:szCs w:val="26"/>
        </w:rPr>
      </w:pPr>
    </w:p>
    <w:p w14:paraId="40E22A3F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3F7B9B43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04003428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16DD9BB4" w14:textId="77777777" w:rsidR="0073200E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4532C735" w14:textId="77777777" w:rsidR="00AE7ECE" w:rsidRDefault="00AE7ECE" w:rsidP="005C25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05"/>
        <w:gridCol w:w="615"/>
        <w:gridCol w:w="2564"/>
      </w:tblGrid>
      <w:tr w:rsidR="00803A5D" w:rsidRPr="005C2576" w14:paraId="1C00890D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3F43E23" w14:textId="77777777" w:rsidR="00803A5D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803A5D" w:rsidRPr="005C2576" w14:paraId="028B5A2F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845F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29BF" w14:textId="70E94295" w:rsidR="00803A5D" w:rsidRPr="005C2576" w:rsidRDefault="00B27E28" w:rsidP="005B2478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NG WEBSITE CHO THUÊ XE</w:t>
            </w:r>
          </w:p>
        </w:tc>
      </w:tr>
      <w:tr w:rsidR="00803A5D" w:rsidRPr="005C2576" w14:paraId="74388EC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6FBA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0451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63DBF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 cáo với người hướng dẫn</w:t>
            </w:r>
          </w:p>
        </w:tc>
      </w:tr>
      <w:tr w:rsidR="00803A5D" w:rsidRPr="005C2576" w14:paraId="524401D1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9C6C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A82F" w14:textId="4F9F00A3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63DBF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</w:t>
            </w:r>
            <w:r w:rsidR="002E753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163DBF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 Số 3 Quang Trung</w:t>
            </w:r>
          </w:p>
        </w:tc>
      </w:tr>
      <w:tr w:rsidR="00803A5D" w:rsidRPr="005C2576" w14:paraId="40B90C8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9A9A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BA19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14BE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97AF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63DBF" w:rsidRPr="005C2576" w14:paraId="3E479587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B632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4826" w14:textId="5C119596" w:rsidR="00163DBF" w:rsidRPr="005C2576" w:rsidRDefault="00B95C33" w:rsidP="005C2576">
            <w:pP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1/10</w:t>
            </w:r>
            <w:r w:rsidR="00AE7ECE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201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A52F" w14:textId="2CEC8E6B" w:rsidR="00163DBF" w:rsidRPr="005C2576" w:rsidRDefault="00B95C33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  <w:r w:rsidR="00163DBF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CB93" w14:textId="37373784" w:rsidR="00163DBF" w:rsidRPr="005C2576" w:rsidRDefault="00B95C33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09</w:t>
            </w:r>
            <w:r w:rsidR="00163DBF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</w:tr>
      <w:tr w:rsidR="00163DBF" w:rsidRPr="005C2576" w14:paraId="160D8A18" w14:textId="77777777" w:rsidTr="00880B39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2EB0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506E" w14:textId="77777777" w:rsidR="00B27E28" w:rsidRPr="008B0591" w:rsidRDefault="00B27E28" w:rsidP="00B27E2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69687B61" w14:textId="77777777" w:rsidR="00B27E28" w:rsidRPr="008B0591" w:rsidRDefault="00B27E28" w:rsidP="00B27E2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685215E6" w14:textId="77777777" w:rsidR="00B27E28" w:rsidRDefault="00B27E28" w:rsidP="00B27E2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ữu Duy Thiệu</w:t>
            </w:r>
          </w:p>
          <w:p w14:paraId="5AA2B836" w14:textId="301EF458" w:rsidR="00163DBF" w:rsidRPr="005C2576" w:rsidRDefault="00B27E28" w:rsidP="00B27E2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DC7D" w14:textId="77777777" w:rsidR="00163DBF" w:rsidRPr="005C2576" w:rsidRDefault="00163DBF" w:rsidP="005C257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Signature</w:t>
            </w:r>
          </w:p>
          <w:p w14:paraId="23F47E54" w14:textId="77777777" w:rsidR="00163DBF" w:rsidRPr="005C2576" w:rsidRDefault="00163DBF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59F2AF6" w14:textId="77777777" w:rsidR="00163DBF" w:rsidRPr="005C2576" w:rsidRDefault="00163DBF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6402663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3DBF" w:rsidRPr="005C2576" w14:paraId="241E1F8F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0778460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63DBF" w:rsidRPr="005C2576" w14:paraId="48FD98D9" w14:textId="77777777" w:rsidTr="001F0687">
        <w:trPr>
          <w:trHeight w:val="55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6BC5" w14:textId="77777777" w:rsidR="00163DBF" w:rsidRPr="005C2576" w:rsidRDefault="00163DBF" w:rsidP="005C25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Báo cáo:</w:t>
            </w:r>
          </w:p>
          <w:p w14:paraId="420C2E99" w14:textId="77777777" w:rsidR="00163DBF" w:rsidRPr="005C2576" w:rsidRDefault="00163DBF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oposal </w:t>
            </w:r>
          </w:p>
          <w:p w14:paraId="686468BD" w14:textId="773CCAC3" w:rsidR="00163DBF" w:rsidRDefault="00163DBF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oject Plan </w:t>
            </w:r>
          </w:p>
          <w:p w14:paraId="72A6B2F3" w14:textId="77777777" w:rsidR="000F781F" w:rsidRPr="005C2576" w:rsidRDefault="000F781F" w:rsidP="000F781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 Document</w:t>
            </w:r>
          </w:p>
          <w:p w14:paraId="002C1BFA" w14:textId="1A270421" w:rsidR="000F781F" w:rsidRDefault="000F781F" w:rsidP="000F781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oduct Backlog </w:t>
            </w:r>
          </w:p>
          <w:p w14:paraId="65D62E5E" w14:textId="0E661D29" w:rsidR="000F781F" w:rsidRDefault="000F781F" w:rsidP="000F781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Interface Design Document</w:t>
            </w:r>
          </w:p>
          <w:p w14:paraId="150323DF" w14:textId="77777777" w:rsidR="00695A8F" w:rsidRPr="005C2576" w:rsidRDefault="00695A8F" w:rsidP="00695A8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Demo sản phẩm trong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Sprint 2</w:t>
            </w:r>
          </w:p>
          <w:p w14:paraId="7E797825" w14:textId="31B95F83" w:rsidR="00695A8F" w:rsidRPr="00695A8F" w:rsidRDefault="00695A8F" w:rsidP="00695A8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Demo sản phẩm trong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Sprint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  <w:p w14:paraId="723B93EC" w14:textId="77777777" w:rsidR="000F781F" w:rsidRPr="005C2576" w:rsidRDefault="000F781F" w:rsidP="000F781F">
            <w:pPr>
              <w:pStyle w:val="ListParagraph"/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14:paraId="6F130D99" w14:textId="77777777" w:rsidR="00163DBF" w:rsidRPr="005C2576" w:rsidRDefault="00163DBF" w:rsidP="005C2576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163DBF" w:rsidRPr="005C2576" w14:paraId="26EFD5E6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3DD96D2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63DBF" w:rsidRPr="005C2576" w14:paraId="44BBF75D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EDA9B3" w14:textId="77777777" w:rsidR="00163DBF" w:rsidRPr="005C2576" w:rsidRDefault="00163DBF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Môi trường phát triển hệ thống đã được điều chỉnh</w:t>
            </w:r>
          </w:p>
          <w:p w14:paraId="0D942D5E" w14:textId="77777777" w:rsidR="00163DBF" w:rsidRPr="005C2576" w:rsidRDefault="00163DBF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Chuẩn bị tài liệu:</w:t>
            </w:r>
          </w:p>
          <w:p w14:paraId="089D33DD" w14:textId="77777777" w:rsidR="00163DBF" w:rsidRPr="005C2576" w:rsidRDefault="00163DBF" w:rsidP="005C257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</w:t>
            </w:r>
          </w:p>
          <w:p w14:paraId="11DB480E" w14:textId="77777777" w:rsidR="00163DBF" w:rsidRPr="005C2576" w:rsidRDefault="00163DBF" w:rsidP="005C257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</w:t>
            </w:r>
          </w:p>
          <w:p w14:paraId="7E69719D" w14:textId="77777777" w:rsidR="00163DBF" w:rsidRDefault="00163DBF" w:rsidP="005C257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Architecture Document </w:t>
            </w:r>
          </w:p>
          <w:p w14:paraId="2E3883AE" w14:textId="77777777" w:rsidR="000F781F" w:rsidRPr="005C2576" w:rsidRDefault="000F781F" w:rsidP="000F78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Đã sửa đổi :</w:t>
            </w:r>
          </w:p>
          <w:p w14:paraId="49207690" w14:textId="77777777" w:rsidR="000F781F" w:rsidRPr="005C2576" w:rsidRDefault="000F781F" w:rsidP="000F781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 ( Product Backlog Document )</w:t>
            </w:r>
          </w:p>
          <w:p w14:paraId="3408B1CD" w14:textId="77777777" w:rsidR="000F781F" w:rsidRDefault="000F781F" w:rsidP="000F78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Sprint Backlog (Sprint Backlog Document )</w:t>
            </w:r>
          </w:p>
          <w:p w14:paraId="6FF2ABCD" w14:textId="2F91E807" w:rsidR="000F781F" w:rsidRDefault="000F781F" w:rsidP="000F78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Use-case  Diagram</w:t>
            </w:r>
          </w:p>
          <w:p w14:paraId="0B7F1A4E" w14:textId="7E1A55ED" w:rsidR="00695A8F" w:rsidRPr="00695A8F" w:rsidRDefault="00695A8F" w:rsidP="00695A8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95A8F">
              <w:rPr>
                <w:rFonts w:ascii="Times New Roman" w:eastAsiaTheme="minorHAnsi" w:hAnsi="Times New Roman" w:cs="Times New Roman"/>
                <w:sz w:val="26"/>
                <w:szCs w:val="26"/>
              </w:rPr>
              <w:t>Hoàn thành sprint 2</w:t>
            </w:r>
          </w:p>
          <w:p w14:paraId="535F4EBF" w14:textId="1937DEA7" w:rsidR="00695A8F" w:rsidRPr="00695A8F" w:rsidRDefault="00695A8F" w:rsidP="00695A8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95A8F">
              <w:rPr>
                <w:rFonts w:ascii="Times New Roman" w:eastAsiaTheme="minorHAnsi" w:hAnsi="Times New Roman" w:cs="Times New Roman"/>
                <w:sz w:val="26"/>
                <w:szCs w:val="26"/>
              </w:rPr>
              <w:t>Hoàn thành sprint 3</w:t>
            </w:r>
          </w:p>
          <w:p w14:paraId="2467FF5A" w14:textId="65EDD434" w:rsidR="00695A8F" w:rsidRPr="00695A8F" w:rsidRDefault="00695A8F" w:rsidP="00695A8F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7BE9D166" w14:textId="6A9A890B" w:rsidR="0073200E" w:rsidRPr="005C2576" w:rsidRDefault="0073200E" w:rsidP="00EB577A">
      <w:pPr>
        <w:rPr>
          <w:rFonts w:ascii="Times New Roman" w:hAnsi="Times New Roman" w:cs="Times New Roman"/>
          <w:sz w:val="26"/>
          <w:szCs w:val="26"/>
        </w:rPr>
      </w:pPr>
    </w:p>
    <w:sectPr w:rsidR="0073200E" w:rsidRPr="005C2576" w:rsidSect="00596109">
      <w:headerReference w:type="default" r:id="rId9"/>
      <w:footerReference w:type="default" r:id="rId10"/>
      <w:pgSz w:w="11906" w:h="16838" w:code="9"/>
      <w:pgMar w:top="1138" w:right="1138" w:bottom="1138" w:left="1138" w:header="706" w:footer="706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B0D2" w14:textId="77777777" w:rsidR="002D1421" w:rsidRDefault="002D1421">
      <w:pPr>
        <w:spacing w:after="0" w:line="240" w:lineRule="auto"/>
      </w:pPr>
      <w:r>
        <w:separator/>
      </w:r>
    </w:p>
  </w:endnote>
  <w:endnote w:type="continuationSeparator" w:id="0">
    <w:p w14:paraId="19D048B7" w14:textId="77777777" w:rsidR="002D1421" w:rsidRDefault="002D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4213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color w:val="4F81BD" w:themeColor="accent1"/>
      </w:rPr>
    </w:sdtEndPr>
    <w:sdtContent>
      <w:p w14:paraId="6541A2AB" w14:textId="49767610" w:rsidR="001C0D85" w:rsidRPr="001520BD" w:rsidRDefault="001C0D85">
        <w:pPr>
          <w:pStyle w:val="Footer"/>
          <w:jc w:val="right"/>
          <w:rPr>
            <w:rFonts w:asciiTheme="majorHAnsi" w:eastAsiaTheme="majorEastAsia" w:hAnsiTheme="majorHAnsi" w:cstheme="majorBidi"/>
            <w:b/>
            <w:color w:val="4F81BD" w:themeColor="accent1"/>
          </w:rPr>
        </w:pPr>
        <w:r w:rsidRPr="001520BD">
          <w:rPr>
            <w:b/>
          </w:rPr>
          <w:fldChar w:fldCharType="begin"/>
        </w:r>
        <w:r w:rsidRPr="001520BD">
          <w:rPr>
            <w:b/>
          </w:rPr>
          <w:instrText xml:space="preserve"> PAGE   \* MERGEFORMAT </w:instrText>
        </w:r>
        <w:r w:rsidRPr="001520BD">
          <w:rPr>
            <w:b/>
          </w:rPr>
          <w:fldChar w:fldCharType="separate"/>
        </w:r>
        <w:r w:rsidR="0033340C" w:rsidRPr="0033340C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t>8</w:t>
        </w:r>
        <w:r w:rsidRPr="001520BD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fldChar w:fldCharType="end"/>
        </w:r>
      </w:p>
    </w:sdtContent>
  </w:sdt>
  <w:p w14:paraId="220A55D6" w14:textId="77777777" w:rsidR="001C0D85" w:rsidRDefault="001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8F1C9" w14:textId="77777777" w:rsidR="002D1421" w:rsidRDefault="002D1421">
      <w:pPr>
        <w:spacing w:after="0" w:line="240" w:lineRule="auto"/>
      </w:pPr>
      <w:r>
        <w:separator/>
      </w:r>
    </w:p>
  </w:footnote>
  <w:footnote w:type="continuationSeparator" w:id="0">
    <w:p w14:paraId="636F4B55" w14:textId="77777777" w:rsidR="002D1421" w:rsidRDefault="002D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E816" w14:textId="519D52F5" w:rsidR="001C0D85" w:rsidRPr="00962EFA" w:rsidRDefault="0011504C" w:rsidP="00FC3CEE">
    <w:pPr>
      <w:pStyle w:val="Header"/>
      <w:tabs>
        <w:tab w:val="left" w:pos="5145"/>
      </w:tabs>
      <w:rPr>
        <w:rFonts w:ascii="Times New Roman" w:hAnsi="Times New Roman" w:cs="Times New Roman"/>
        <w:i/>
        <w:szCs w:val="20"/>
      </w:rPr>
    </w:pPr>
    <w:r w:rsidRPr="00962EFA">
      <w:rPr>
        <w:rFonts w:ascii="Times New Roman" w:hAnsi="Times New Roman" w:cs="Times New Roman"/>
        <w:i/>
        <w:szCs w:val="20"/>
      </w:rPr>
      <w:t xml:space="preserve">Xây dựng </w:t>
    </w:r>
    <w:r w:rsidR="00962EFA" w:rsidRPr="00962EFA">
      <w:rPr>
        <w:rFonts w:ascii="Times New Roman" w:hAnsi="Times New Roman" w:cs="Times New Roman"/>
        <w:i/>
        <w:szCs w:val="20"/>
      </w:rPr>
      <w:t>website cho thuê xe</w:t>
    </w:r>
    <w:r w:rsidR="001C0D85" w:rsidRPr="00962EFA">
      <w:rPr>
        <w:rFonts w:ascii="Times New Roman" w:hAnsi="Times New Roman" w:cs="Times New Roman"/>
        <w:i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DE2D2E"/>
    <w:multiLevelType w:val="hybridMultilevel"/>
    <w:tmpl w:val="0E8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F38"/>
    <w:multiLevelType w:val="hybridMultilevel"/>
    <w:tmpl w:val="A2F89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6BAF"/>
    <w:multiLevelType w:val="hybridMultilevel"/>
    <w:tmpl w:val="BA3AC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213F"/>
    <w:multiLevelType w:val="hybridMultilevel"/>
    <w:tmpl w:val="6F2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00E0"/>
    <w:multiLevelType w:val="hybridMultilevel"/>
    <w:tmpl w:val="63705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C0DD1"/>
    <w:multiLevelType w:val="hybridMultilevel"/>
    <w:tmpl w:val="8294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15DDB"/>
    <w:multiLevelType w:val="hybridMultilevel"/>
    <w:tmpl w:val="CC044E30"/>
    <w:lvl w:ilvl="0" w:tplc="B072B6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855A16"/>
    <w:multiLevelType w:val="hybridMultilevel"/>
    <w:tmpl w:val="084E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67371"/>
    <w:multiLevelType w:val="hybridMultilevel"/>
    <w:tmpl w:val="E8C0C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8F7F8C"/>
    <w:multiLevelType w:val="hybridMultilevel"/>
    <w:tmpl w:val="690685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57CF9"/>
    <w:multiLevelType w:val="hybridMultilevel"/>
    <w:tmpl w:val="423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32D9"/>
    <w:multiLevelType w:val="hybridMultilevel"/>
    <w:tmpl w:val="1DA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33C9"/>
    <w:multiLevelType w:val="hybridMultilevel"/>
    <w:tmpl w:val="A9F2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B54"/>
    <w:rsid w:val="00002EFE"/>
    <w:rsid w:val="0000647C"/>
    <w:rsid w:val="00026DD1"/>
    <w:rsid w:val="00043FFA"/>
    <w:rsid w:val="0005076E"/>
    <w:rsid w:val="00060FB8"/>
    <w:rsid w:val="00062320"/>
    <w:rsid w:val="00064E30"/>
    <w:rsid w:val="000711BB"/>
    <w:rsid w:val="000802BC"/>
    <w:rsid w:val="00080593"/>
    <w:rsid w:val="0008250E"/>
    <w:rsid w:val="000874B7"/>
    <w:rsid w:val="0009062F"/>
    <w:rsid w:val="000908B9"/>
    <w:rsid w:val="000931DA"/>
    <w:rsid w:val="000B329E"/>
    <w:rsid w:val="000D6958"/>
    <w:rsid w:val="000F1926"/>
    <w:rsid w:val="000F2AAF"/>
    <w:rsid w:val="000F781F"/>
    <w:rsid w:val="0010149A"/>
    <w:rsid w:val="0011504C"/>
    <w:rsid w:val="00125EDF"/>
    <w:rsid w:val="00154134"/>
    <w:rsid w:val="001544FD"/>
    <w:rsid w:val="0015660C"/>
    <w:rsid w:val="00163DBF"/>
    <w:rsid w:val="00166AD0"/>
    <w:rsid w:val="00167B5E"/>
    <w:rsid w:val="00170333"/>
    <w:rsid w:val="00171AE8"/>
    <w:rsid w:val="0017348A"/>
    <w:rsid w:val="001811A1"/>
    <w:rsid w:val="00187C3F"/>
    <w:rsid w:val="00191FDF"/>
    <w:rsid w:val="00197587"/>
    <w:rsid w:val="001A2518"/>
    <w:rsid w:val="001C0D85"/>
    <w:rsid w:val="001C1DC4"/>
    <w:rsid w:val="001C24D0"/>
    <w:rsid w:val="001D7D4E"/>
    <w:rsid w:val="001E44AB"/>
    <w:rsid w:val="001E7CCC"/>
    <w:rsid w:val="001F048D"/>
    <w:rsid w:val="001F2248"/>
    <w:rsid w:val="002201BF"/>
    <w:rsid w:val="00233C66"/>
    <w:rsid w:val="002441F5"/>
    <w:rsid w:val="00261494"/>
    <w:rsid w:val="00290465"/>
    <w:rsid w:val="002939C6"/>
    <w:rsid w:val="002C4747"/>
    <w:rsid w:val="002C52A8"/>
    <w:rsid w:val="002D0FE0"/>
    <w:rsid w:val="002D1421"/>
    <w:rsid w:val="002D2EAF"/>
    <w:rsid w:val="002D35A9"/>
    <w:rsid w:val="002D3711"/>
    <w:rsid w:val="002D652C"/>
    <w:rsid w:val="002E753B"/>
    <w:rsid w:val="00307D62"/>
    <w:rsid w:val="0031502C"/>
    <w:rsid w:val="0032609A"/>
    <w:rsid w:val="00332181"/>
    <w:rsid w:val="0033340C"/>
    <w:rsid w:val="00335029"/>
    <w:rsid w:val="0033666C"/>
    <w:rsid w:val="00340475"/>
    <w:rsid w:val="00340A2A"/>
    <w:rsid w:val="00345677"/>
    <w:rsid w:val="00347B46"/>
    <w:rsid w:val="00347B68"/>
    <w:rsid w:val="00354AE4"/>
    <w:rsid w:val="00365BE0"/>
    <w:rsid w:val="00373C40"/>
    <w:rsid w:val="00380197"/>
    <w:rsid w:val="00385727"/>
    <w:rsid w:val="0039010F"/>
    <w:rsid w:val="003A40DB"/>
    <w:rsid w:val="003B3AE5"/>
    <w:rsid w:val="003C14B2"/>
    <w:rsid w:val="003C2D35"/>
    <w:rsid w:val="003D0088"/>
    <w:rsid w:val="003E18EB"/>
    <w:rsid w:val="004053FA"/>
    <w:rsid w:val="00406F9C"/>
    <w:rsid w:val="0041477A"/>
    <w:rsid w:val="0042359B"/>
    <w:rsid w:val="004264C9"/>
    <w:rsid w:val="00435FE4"/>
    <w:rsid w:val="00442B3B"/>
    <w:rsid w:val="00444884"/>
    <w:rsid w:val="00452CC0"/>
    <w:rsid w:val="00465F86"/>
    <w:rsid w:val="00490CB0"/>
    <w:rsid w:val="00491E8C"/>
    <w:rsid w:val="00491F6A"/>
    <w:rsid w:val="00491FF7"/>
    <w:rsid w:val="004C50D8"/>
    <w:rsid w:val="004D2080"/>
    <w:rsid w:val="004D484B"/>
    <w:rsid w:val="004E0288"/>
    <w:rsid w:val="004E2173"/>
    <w:rsid w:val="004E77D3"/>
    <w:rsid w:val="004F7BF8"/>
    <w:rsid w:val="00503277"/>
    <w:rsid w:val="00514708"/>
    <w:rsid w:val="005277EB"/>
    <w:rsid w:val="00533F6F"/>
    <w:rsid w:val="00542C12"/>
    <w:rsid w:val="00547B9C"/>
    <w:rsid w:val="00551CFE"/>
    <w:rsid w:val="00556CD6"/>
    <w:rsid w:val="005577C2"/>
    <w:rsid w:val="00564509"/>
    <w:rsid w:val="00571151"/>
    <w:rsid w:val="00582A53"/>
    <w:rsid w:val="00584167"/>
    <w:rsid w:val="005847D3"/>
    <w:rsid w:val="00596109"/>
    <w:rsid w:val="005A2F02"/>
    <w:rsid w:val="005A4CA1"/>
    <w:rsid w:val="005B2478"/>
    <w:rsid w:val="005B25A0"/>
    <w:rsid w:val="005B378C"/>
    <w:rsid w:val="005C2576"/>
    <w:rsid w:val="005D78E0"/>
    <w:rsid w:val="005E5044"/>
    <w:rsid w:val="005E6F52"/>
    <w:rsid w:val="005E7588"/>
    <w:rsid w:val="00601AAE"/>
    <w:rsid w:val="00602FDC"/>
    <w:rsid w:val="00621495"/>
    <w:rsid w:val="00621D6D"/>
    <w:rsid w:val="00625713"/>
    <w:rsid w:val="0063024D"/>
    <w:rsid w:val="00632345"/>
    <w:rsid w:val="00633523"/>
    <w:rsid w:val="0063560E"/>
    <w:rsid w:val="006373E1"/>
    <w:rsid w:val="0064186B"/>
    <w:rsid w:val="00641A48"/>
    <w:rsid w:val="00643802"/>
    <w:rsid w:val="006453A0"/>
    <w:rsid w:val="00647223"/>
    <w:rsid w:val="0065358D"/>
    <w:rsid w:val="006749DA"/>
    <w:rsid w:val="006929DB"/>
    <w:rsid w:val="00695A8F"/>
    <w:rsid w:val="006A7D06"/>
    <w:rsid w:val="006B2604"/>
    <w:rsid w:val="006B66A1"/>
    <w:rsid w:val="006B6A49"/>
    <w:rsid w:val="006B77D2"/>
    <w:rsid w:val="006D32E6"/>
    <w:rsid w:val="006E4EFC"/>
    <w:rsid w:val="006F2AE7"/>
    <w:rsid w:val="006F715A"/>
    <w:rsid w:val="00706834"/>
    <w:rsid w:val="00711A75"/>
    <w:rsid w:val="007210FB"/>
    <w:rsid w:val="007264AF"/>
    <w:rsid w:val="007270D2"/>
    <w:rsid w:val="0073200E"/>
    <w:rsid w:val="00732CCD"/>
    <w:rsid w:val="00733258"/>
    <w:rsid w:val="00736CD7"/>
    <w:rsid w:val="0074288F"/>
    <w:rsid w:val="00756F63"/>
    <w:rsid w:val="00763395"/>
    <w:rsid w:val="0076663E"/>
    <w:rsid w:val="00783DA2"/>
    <w:rsid w:val="00795BCE"/>
    <w:rsid w:val="007A5915"/>
    <w:rsid w:val="007A7DCC"/>
    <w:rsid w:val="007C3CD9"/>
    <w:rsid w:val="007C7C0A"/>
    <w:rsid w:val="007D2329"/>
    <w:rsid w:val="007D2854"/>
    <w:rsid w:val="007D314C"/>
    <w:rsid w:val="007D6CF9"/>
    <w:rsid w:val="007E76EE"/>
    <w:rsid w:val="007F72DB"/>
    <w:rsid w:val="00800DE0"/>
    <w:rsid w:val="00803A5D"/>
    <w:rsid w:val="00806BE3"/>
    <w:rsid w:val="00806D00"/>
    <w:rsid w:val="00811EE9"/>
    <w:rsid w:val="008213B8"/>
    <w:rsid w:val="0082403C"/>
    <w:rsid w:val="00832E57"/>
    <w:rsid w:val="00837B42"/>
    <w:rsid w:val="00853C05"/>
    <w:rsid w:val="00860213"/>
    <w:rsid w:val="00861933"/>
    <w:rsid w:val="008730F9"/>
    <w:rsid w:val="008743EB"/>
    <w:rsid w:val="008773F5"/>
    <w:rsid w:val="00880B39"/>
    <w:rsid w:val="0088168E"/>
    <w:rsid w:val="008863B8"/>
    <w:rsid w:val="00887A87"/>
    <w:rsid w:val="008A5729"/>
    <w:rsid w:val="008A78B4"/>
    <w:rsid w:val="008B1223"/>
    <w:rsid w:val="008C0C40"/>
    <w:rsid w:val="008D08FC"/>
    <w:rsid w:val="008F2F05"/>
    <w:rsid w:val="00903975"/>
    <w:rsid w:val="009167B5"/>
    <w:rsid w:val="009320AE"/>
    <w:rsid w:val="00945D82"/>
    <w:rsid w:val="00956B15"/>
    <w:rsid w:val="009629FD"/>
    <w:rsid w:val="00962EFA"/>
    <w:rsid w:val="0097503C"/>
    <w:rsid w:val="00980D2D"/>
    <w:rsid w:val="009A27CF"/>
    <w:rsid w:val="009A7AD0"/>
    <w:rsid w:val="009B1B86"/>
    <w:rsid w:val="009C3339"/>
    <w:rsid w:val="009C40A1"/>
    <w:rsid w:val="009C427A"/>
    <w:rsid w:val="009E46E0"/>
    <w:rsid w:val="009E4D87"/>
    <w:rsid w:val="009F74EB"/>
    <w:rsid w:val="00A02178"/>
    <w:rsid w:val="00A02523"/>
    <w:rsid w:val="00A02C43"/>
    <w:rsid w:val="00A07DAA"/>
    <w:rsid w:val="00A25064"/>
    <w:rsid w:val="00A30BD8"/>
    <w:rsid w:val="00A30CAA"/>
    <w:rsid w:val="00A470ED"/>
    <w:rsid w:val="00A511D1"/>
    <w:rsid w:val="00A531E6"/>
    <w:rsid w:val="00A67A25"/>
    <w:rsid w:val="00A750EB"/>
    <w:rsid w:val="00A82BAB"/>
    <w:rsid w:val="00AB08F3"/>
    <w:rsid w:val="00AB12E1"/>
    <w:rsid w:val="00AD5973"/>
    <w:rsid w:val="00AE0C48"/>
    <w:rsid w:val="00AE7ECE"/>
    <w:rsid w:val="00AF08FF"/>
    <w:rsid w:val="00AF225B"/>
    <w:rsid w:val="00AF232E"/>
    <w:rsid w:val="00AF44B9"/>
    <w:rsid w:val="00B10B7D"/>
    <w:rsid w:val="00B12FF9"/>
    <w:rsid w:val="00B25E9A"/>
    <w:rsid w:val="00B27E28"/>
    <w:rsid w:val="00B30592"/>
    <w:rsid w:val="00B32D84"/>
    <w:rsid w:val="00B418C3"/>
    <w:rsid w:val="00B434B1"/>
    <w:rsid w:val="00B44FE8"/>
    <w:rsid w:val="00B52F36"/>
    <w:rsid w:val="00B63F83"/>
    <w:rsid w:val="00B703D2"/>
    <w:rsid w:val="00B72206"/>
    <w:rsid w:val="00B8209F"/>
    <w:rsid w:val="00B95C33"/>
    <w:rsid w:val="00BA0FA0"/>
    <w:rsid w:val="00BD5D48"/>
    <w:rsid w:val="00BF352C"/>
    <w:rsid w:val="00BF795A"/>
    <w:rsid w:val="00C1553C"/>
    <w:rsid w:val="00C33F80"/>
    <w:rsid w:val="00C35207"/>
    <w:rsid w:val="00C3603F"/>
    <w:rsid w:val="00C36095"/>
    <w:rsid w:val="00C36952"/>
    <w:rsid w:val="00C419CA"/>
    <w:rsid w:val="00C74984"/>
    <w:rsid w:val="00C74F04"/>
    <w:rsid w:val="00C80594"/>
    <w:rsid w:val="00C80FEE"/>
    <w:rsid w:val="00C83B03"/>
    <w:rsid w:val="00C96909"/>
    <w:rsid w:val="00CA3C13"/>
    <w:rsid w:val="00CB1687"/>
    <w:rsid w:val="00CB67DD"/>
    <w:rsid w:val="00CC2052"/>
    <w:rsid w:val="00CC53D9"/>
    <w:rsid w:val="00CC702A"/>
    <w:rsid w:val="00CD3A54"/>
    <w:rsid w:val="00CE1775"/>
    <w:rsid w:val="00CE566B"/>
    <w:rsid w:val="00CF18D3"/>
    <w:rsid w:val="00CF45D3"/>
    <w:rsid w:val="00D01A61"/>
    <w:rsid w:val="00D079B3"/>
    <w:rsid w:val="00D12C00"/>
    <w:rsid w:val="00D34195"/>
    <w:rsid w:val="00D35F86"/>
    <w:rsid w:val="00D44B3E"/>
    <w:rsid w:val="00D46D6D"/>
    <w:rsid w:val="00D70A06"/>
    <w:rsid w:val="00D87DBB"/>
    <w:rsid w:val="00D910CD"/>
    <w:rsid w:val="00DA4ABA"/>
    <w:rsid w:val="00DB1E55"/>
    <w:rsid w:val="00DB668E"/>
    <w:rsid w:val="00DC1E8B"/>
    <w:rsid w:val="00DD3C45"/>
    <w:rsid w:val="00DF0E9F"/>
    <w:rsid w:val="00E03AFD"/>
    <w:rsid w:val="00E06D46"/>
    <w:rsid w:val="00E0796B"/>
    <w:rsid w:val="00E27F6B"/>
    <w:rsid w:val="00E34860"/>
    <w:rsid w:val="00E35609"/>
    <w:rsid w:val="00E4643E"/>
    <w:rsid w:val="00E56450"/>
    <w:rsid w:val="00E614B7"/>
    <w:rsid w:val="00E6538D"/>
    <w:rsid w:val="00E72101"/>
    <w:rsid w:val="00E85A78"/>
    <w:rsid w:val="00E86803"/>
    <w:rsid w:val="00E9000C"/>
    <w:rsid w:val="00E96EE4"/>
    <w:rsid w:val="00EA508F"/>
    <w:rsid w:val="00EB577A"/>
    <w:rsid w:val="00EC79BA"/>
    <w:rsid w:val="00ED41F9"/>
    <w:rsid w:val="00EE0655"/>
    <w:rsid w:val="00F1626B"/>
    <w:rsid w:val="00F304DB"/>
    <w:rsid w:val="00F378E3"/>
    <w:rsid w:val="00F4119B"/>
    <w:rsid w:val="00F51860"/>
    <w:rsid w:val="00F64610"/>
    <w:rsid w:val="00F674E2"/>
    <w:rsid w:val="00F75571"/>
    <w:rsid w:val="00F77CDB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FE839"/>
  <w15:docId w15:val="{342A7B58-002A-45E7-A1D2-05A20457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D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71DD-0BB6-4330-AD89-349E9D24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rogroup</dc:creator>
  <cp:lastModifiedBy>Trin Nguyễn Xuân</cp:lastModifiedBy>
  <cp:revision>181</cp:revision>
  <dcterms:created xsi:type="dcterms:W3CDTF">2012-10-01T15:57:00Z</dcterms:created>
  <dcterms:modified xsi:type="dcterms:W3CDTF">2020-05-17T13:26:00Z</dcterms:modified>
</cp:coreProperties>
</file>